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2D050"/>
  <w:body>
    <w:p w14:paraId="70CC95A6" w14:textId="09CBC8F9" w:rsidR="00200C52" w:rsidRP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i/>
          <w:iCs/>
          <w:color w:val="FF0000"/>
          <w:spacing w:val="30"/>
          <w:kern w:val="36"/>
          <w:sz w:val="72"/>
          <w:szCs w:val="72"/>
          <w:lang w:eastAsia="pl-PL"/>
        </w:rPr>
      </w:pPr>
      <w:r w:rsidRPr="00200C52">
        <w:rPr>
          <w:rFonts w:eastAsia="Times New Roman" w:cstheme="minorHAnsi"/>
          <w:b/>
          <w:bCs/>
          <w:i/>
          <w:iCs/>
          <w:color w:val="FF0000"/>
          <w:spacing w:val="30"/>
          <w:kern w:val="36"/>
          <w:sz w:val="72"/>
          <w:szCs w:val="72"/>
          <w:lang w:eastAsia="pl-PL"/>
        </w:rPr>
        <w:t>Propozycje edukacyjne dla klas I</w:t>
      </w:r>
    </w:p>
    <w:p w14:paraId="69E9BA9E" w14:textId="23FDA4A0" w:rsidR="00200C52" w:rsidRP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i/>
          <w:iCs/>
          <w:color w:val="FF0000"/>
          <w:spacing w:val="30"/>
          <w:kern w:val="36"/>
          <w:sz w:val="72"/>
          <w:szCs w:val="72"/>
          <w:lang w:eastAsia="pl-PL"/>
        </w:rPr>
      </w:pPr>
      <w:r w:rsidRPr="00200C52">
        <w:rPr>
          <w:rFonts w:eastAsia="Times New Roman" w:cstheme="minorHAnsi"/>
          <w:b/>
          <w:bCs/>
          <w:i/>
          <w:iCs/>
          <w:color w:val="FF0000"/>
          <w:spacing w:val="30"/>
          <w:kern w:val="36"/>
          <w:sz w:val="72"/>
          <w:szCs w:val="72"/>
          <w:lang w:eastAsia="pl-PL"/>
        </w:rPr>
        <w:t>Temat tygodnia: „Choinkowe rozmaitości”</w:t>
      </w:r>
    </w:p>
    <w:p w14:paraId="5AA5627D" w14:textId="77777777" w:rsid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</w:p>
    <w:p w14:paraId="0CA75079" w14:textId="77777777" w:rsid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</w:p>
    <w:p w14:paraId="2DC16BFB" w14:textId="77777777" w:rsid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</w:p>
    <w:p w14:paraId="06B283D3" w14:textId="77777777" w:rsid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</w:p>
    <w:p w14:paraId="55E1838F" w14:textId="77777777" w:rsid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</w:p>
    <w:p w14:paraId="37D86712" w14:textId="77777777" w:rsid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</w:p>
    <w:p w14:paraId="32EAA804" w14:textId="77777777" w:rsidR="00200C52" w:rsidRDefault="00200C52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</w:p>
    <w:p w14:paraId="6DEEBBD9" w14:textId="77777777" w:rsidR="00200C52" w:rsidRDefault="00200C52" w:rsidP="00200C52">
      <w:pPr>
        <w:spacing w:before="450" w:after="450" w:line="240" w:lineRule="auto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</w:p>
    <w:p w14:paraId="67BB9352" w14:textId="3D4DD4EF" w:rsidR="00CA34D5" w:rsidRPr="00CA34D5" w:rsidRDefault="00CA34D5" w:rsidP="00CA34D5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</w:pPr>
      <w:r w:rsidRPr="00CA34D5"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  <w:lastRenderedPageBreak/>
        <w:t>Choinka</w:t>
      </w:r>
      <w:r w:rsidRPr="00925CF0">
        <w:rPr>
          <w:rFonts w:eastAsia="Times New Roman" w:cstheme="minorHAnsi"/>
          <w:b/>
          <w:bCs/>
          <w:color w:val="FF0000"/>
          <w:spacing w:val="30"/>
          <w:kern w:val="36"/>
          <w:sz w:val="52"/>
          <w:szCs w:val="52"/>
          <w:lang w:eastAsia="pl-PL"/>
        </w:rPr>
        <w:t xml:space="preserve"> – pochodzenie i symbolika</w:t>
      </w:r>
    </w:p>
    <w:p w14:paraId="220FA3E2" w14:textId="3FDA54AD" w:rsidR="00CA34D5" w:rsidRPr="00CA34D5" w:rsidRDefault="00386686" w:rsidP="00CA34D5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2416515E" wp14:editId="0EE08C9B">
            <wp:simplePos x="0" y="0"/>
            <wp:positionH relativeFrom="column">
              <wp:posOffset>4358005</wp:posOffset>
            </wp:positionH>
            <wp:positionV relativeFrom="paragraph">
              <wp:posOffset>751840</wp:posOffset>
            </wp:positionV>
            <wp:extent cx="1708150" cy="1475220"/>
            <wp:effectExtent l="0" t="0" r="635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D5"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Na kilka dni przed świętami Bożego Narodzenia niemal w każdym domu ubierana jest choinka. A czy wiecie, dlaczego w ogóle ubieramy choinkę i czego jest symbolem? </w:t>
      </w:r>
    </w:p>
    <w:p w14:paraId="4D0EC894" w14:textId="656E452C" w:rsidR="00CA34D5" w:rsidRPr="00CA34D5" w:rsidRDefault="00CA34D5" w:rsidP="00CA34D5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> </w:t>
      </w:r>
      <w:r w:rsidRPr="00CA34D5">
        <w:rPr>
          <w:rFonts w:eastAsia="Times New Roman" w:cstheme="minorHAnsi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inline distT="0" distB="0" distL="0" distR="0" wp14:anchorId="62CF96CF" wp14:editId="50D96C2D">
                <wp:extent cx="304800" cy="304800"/>
                <wp:effectExtent l="0" t="0" r="0" b="0"/>
                <wp:docPr id="2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B0F69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llUYr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4B31A770" w14:textId="77DAB96D" w:rsidR="00CA34D5" w:rsidRPr="00CA34D5" w:rsidRDefault="00CA34D5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</w:pPr>
      <w:r w:rsidRPr="00CA34D5"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  <w:t>Zwyczaj ubierania choinki</w:t>
      </w:r>
    </w:p>
    <w:p w14:paraId="4AF14D14" w14:textId="682CA9EB" w:rsidR="00CA34D5" w:rsidRPr="00CA34D5" w:rsidRDefault="00CA34D5" w:rsidP="00CA34D5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>Strojenie choinki to zwyczaj, który pojawił się już w średniowieczu. Początkowo był on popularny przede wszystkim w Niemczech ‒ zwolennikiem ubierania choinek był między innymi Marcin Luter.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br/>
        <w:t>Do innych krajów zwyczaj ubierania choinki dotarł w XVIII-XIX wieku – początkowo zyskał popularność w Anglii i Francji, a następnie w krajach Europy Środkowej.</w:t>
      </w:r>
    </w:p>
    <w:p w14:paraId="6186E281" w14:textId="147F77DD" w:rsidR="00925CF0" w:rsidRDefault="00386686" w:rsidP="00386686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  <w:r>
        <w:rPr>
          <w:rFonts w:eastAsia="Times New Roman" w:cstheme="minorHAnsi"/>
          <w:noProof/>
          <w:color w:val="000000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2BB1C293" wp14:editId="3E658B45">
            <wp:simplePos x="0" y="0"/>
            <wp:positionH relativeFrom="column">
              <wp:posOffset>2059305</wp:posOffset>
            </wp:positionH>
            <wp:positionV relativeFrom="paragraph">
              <wp:posOffset>1025525</wp:posOffset>
            </wp:positionV>
            <wp:extent cx="3187700" cy="31877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D5" w:rsidRPr="00CA34D5">
        <w:rPr>
          <w:rFonts w:eastAsia="Times New Roman" w:cstheme="minorHAnsi"/>
          <w:color w:val="000000"/>
          <w:sz w:val="32"/>
          <w:szCs w:val="32"/>
          <w:lang w:eastAsia="pl-PL"/>
        </w:rPr>
        <w:t>Do Polski choinka dotarła dzięki niemieckim protestantom na przełomie XVIII i XIX wieku. W pierwszych latach drzewko wigilijne pojawiało się w większych miastach i stopniowo zyskiwało coraz większą popularność.</w:t>
      </w:r>
    </w:p>
    <w:p w14:paraId="1EF69363" w14:textId="282D30CC" w:rsidR="00386686" w:rsidRDefault="00386686" w:rsidP="00386686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 wp14:anchorId="38C9A60D" wp14:editId="1727C66F">
            <wp:simplePos x="0" y="0"/>
            <wp:positionH relativeFrom="column">
              <wp:posOffset>-114300</wp:posOffset>
            </wp:positionH>
            <wp:positionV relativeFrom="paragraph">
              <wp:posOffset>214630</wp:posOffset>
            </wp:positionV>
            <wp:extent cx="1708150" cy="1475220"/>
            <wp:effectExtent l="0" t="0" r="635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FC22B" w14:textId="1777EDF7" w:rsidR="00386686" w:rsidRPr="00386686" w:rsidRDefault="00386686" w:rsidP="00386686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3AC1C230" w14:textId="77777777" w:rsidR="00386686" w:rsidRDefault="00386686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l-PL"/>
        </w:rPr>
      </w:pPr>
    </w:p>
    <w:p w14:paraId="5811DE51" w14:textId="314B1339" w:rsidR="00386686" w:rsidRDefault="00386686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l-PL"/>
        </w:rPr>
      </w:pPr>
    </w:p>
    <w:p w14:paraId="22EB0AC3" w14:textId="77777777" w:rsidR="00386686" w:rsidRDefault="00386686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l-PL"/>
        </w:rPr>
      </w:pPr>
    </w:p>
    <w:p w14:paraId="38999B87" w14:textId="408AABBB" w:rsidR="00CA34D5" w:rsidRPr="00CA34D5" w:rsidRDefault="00CA34D5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</w:pPr>
      <w:r w:rsidRPr="00CA34D5"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  <w:lastRenderedPageBreak/>
        <w:br/>
        <w:t>Co symbolizuje choinka?</w:t>
      </w:r>
    </w:p>
    <w:p w14:paraId="77F05604" w14:textId="77777777" w:rsidR="00CA34D5" w:rsidRPr="00CA34D5" w:rsidRDefault="00CA34D5" w:rsidP="00CA34D5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>Bożonarodzeniowa choinka jest dla chrześcijan symbolem raju, z którego wypędzeni zostali Adam i Ewa. Choinka nawiązuje do drzewa, z którego Ewa, za sprawą kuszenia szatana, zerwała owoc. Ponadto, choinka łączy ziemski świat z boskim. Trwała zieleń drzewka, które nie przemija mimo mrozu symbolizuje boską, niezwyciężoną siłę.</w:t>
      </w:r>
    </w:p>
    <w:p w14:paraId="5A20DEB3" w14:textId="0EC50891" w:rsidR="00CA34D5" w:rsidRPr="00CA34D5" w:rsidRDefault="00CA34D5" w:rsidP="00CA34D5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3A0C4D9F" w14:textId="77777777" w:rsidR="00CA34D5" w:rsidRPr="00CA34D5" w:rsidRDefault="00CA34D5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</w:pPr>
      <w:r w:rsidRPr="00CA34D5"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  <w:t>Symbolika ozdób choinkowych</w:t>
      </w:r>
    </w:p>
    <w:p w14:paraId="050AA961" w14:textId="77777777" w:rsidR="00CA34D5" w:rsidRPr="00CA34D5" w:rsidRDefault="00CA34D5" w:rsidP="00CA34D5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>A czy wiecie, że ozdoby choinkowe również mają swoje znaczenie? Poniżej najważniejsze z nich:</w:t>
      </w:r>
    </w:p>
    <w:p w14:paraId="05108ED6" w14:textId="77777777" w:rsidR="00CA34D5" w:rsidRPr="00CA34D5" w:rsidRDefault="00CA34D5" w:rsidP="00CA34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Gwiazda na czubku choinki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‒ gwiazda na czubku choinki jest symbolem gwiazdy Betlejemskiej, za która </w:t>
      </w:r>
      <w:proofErr w:type="spellStart"/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>podażali</w:t>
      </w:r>
      <w:proofErr w:type="spellEnd"/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Trzej Królowie. Gwiazda ma również wskazywać drogę do domu osobom, które są poza nim i nie mogły dotrzeć na święta.</w:t>
      </w:r>
    </w:p>
    <w:p w14:paraId="67445BBE" w14:textId="77777777" w:rsidR="00CA34D5" w:rsidRPr="00CA34D5" w:rsidRDefault="00CA34D5" w:rsidP="00CA34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Jabłka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‒ jabłka dawniej należały do obowiązkowych ozdób choinkowych. Symbolizowały one rajskie drzewko. Dziś jabłka zostały zastąpione przez czerwone okrągłe bombki.</w:t>
      </w:r>
    </w:p>
    <w:p w14:paraId="4480641C" w14:textId="77777777" w:rsidR="00CA34D5" w:rsidRPr="00CA34D5" w:rsidRDefault="00CA34D5" w:rsidP="00CA34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Łańcuchy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– łańcuchy mają przypominać o więziach rodzinnych.</w:t>
      </w:r>
    </w:p>
    <w:p w14:paraId="0C8D6915" w14:textId="77777777" w:rsidR="00CA34D5" w:rsidRPr="00CA34D5" w:rsidRDefault="00CA34D5" w:rsidP="00CA34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Dzwoneczki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‒ są symbolem dobrej nowiny.</w:t>
      </w:r>
    </w:p>
    <w:p w14:paraId="2804F51D" w14:textId="77777777" w:rsidR="00CA34D5" w:rsidRPr="00CA34D5" w:rsidRDefault="00CA34D5" w:rsidP="00CA34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Światełka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- światełka są symbolem Światłości nad Światłościami, czyli narodzonego Dzieciątka.</w:t>
      </w:r>
    </w:p>
    <w:p w14:paraId="613C32FF" w14:textId="77777777" w:rsidR="00CA34D5" w:rsidRPr="00CA34D5" w:rsidRDefault="00CA34D5" w:rsidP="00CA34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Anioły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- takie ozdoby wieszamy, aby anioły opiekowały się naszym domem.</w:t>
      </w:r>
    </w:p>
    <w:p w14:paraId="5D7D5C31" w14:textId="77777777" w:rsidR="00CA34D5" w:rsidRPr="00CA34D5" w:rsidRDefault="00CA34D5" w:rsidP="00CA34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>Ozdoby złote wywodzą się z tradycji pogańskiej i mają symbolizować bogactwo.</w:t>
      </w:r>
    </w:p>
    <w:p w14:paraId="2D46B1CC" w14:textId="77777777" w:rsidR="00CA34D5" w:rsidRPr="00CA34D5" w:rsidRDefault="00CA34D5" w:rsidP="00CA34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>Zieleń drzewka symbolizuje płodność, siłę i życie.</w:t>
      </w:r>
    </w:p>
    <w:p w14:paraId="0BA314B2" w14:textId="77777777" w:rsidR="00925CF0" w:rsidRDefault="00925CF0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l-PL"/>
        </w:rPr>
      </w:pPr>
    </w:p>
    <w:p w14:paraId="485D08FF" w14:textId="77777777" w:rsidR="00925CF0" w:rsidRDefault="00925CF0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l-PL"/>
        </w:rPr>
      </w:pPr>
    </w:p>
    <w:p w14:paraId="0C1FAB77" w14:textId="0A5DB7B3" w:rsidR="00CA34D5" w:rsidRPr="00CA34D5" w:rsidRDefault="00CA34D5" w:rsidP="00CA34D5">
      <w:pPr>
        <w:spacing w:before="199" w:after="199" w:line="240" w:lineRule="auto"/>
        <w:outlineLvl w:val="1"/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</w:pPr>
      <w:r w:rsidRPr="00CA34D5">
        <w:rPr>
          <w:rFonts w:eastAsia="Times New Roman" w:cstheme="minorHAnsi"/>
          <w:b/>
          <w:bCs/>
          <w:color w:val="FF0000"/>
          <w:sz w:val="36"/>
          <w:szCs w:val="36"/>
          <w:lang w:eastAsia="pl-PL"/>
        </w:rPr>
        <w:t>Symbolika innych ozdób świątecznych</w:t>
      </w:r>
    </w:p>
    <w:p w14:paraId="3601AB3B" w14:textId="77777777" w:rsidR="00CA34D5" w:rsidRPr="00CA34D5" w:rsidRDefault="00CA34D5" w:rsidP="00CA34D5">
      <w:pPr>
        <w:spacing w:before="240" w:after="240" w:line="510" w:lineRule="atLeast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>Oczywiście nie tylko choinka i ozdoby choinkowe mają swoją symbolikę, wśród innych ozdób świątecznych, które mają symboliczne znaczenie wymienić możemy takie, jak:</w:t>
      </w:r>
    </w:p>
    <w:p w14:paraId="7912B658" w14:textId="77777777" w:rsidR="00CA34D5" w:rsidRPr="00CA34D5" w:rsidRDefault="00CA34D5" w:rsidP="00CA3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Jemioła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‒ jemiołę wiesza się nad wigilijnym stołem lub przy drzwiach, jest ona symbolem narodzin duszy po śmierci. Co więcej, zgodnie z tradycją zakochani, którzy pocałują się pod jemiołą będą żyć długo i szczęśliwie.</w:t>
      </w:r>
    </w:p>
    <w:p w14:paraId="5DEA4BD9" w14:textId="0C4450F2" w:rsidR="00CA34D5" w:rsidRPr="00CA34D5" w:rsidRDefault="00CA34D5" w:rsidP="00CA3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Gwiazda betlejemska</w:t>
      </w:r>
      <w:r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‒ doniczkowe gwiazdy betlejemskie pojawiły się około 1950 roku i od tego czasu cieszą się dużą popularnością. Gwiazdy symbolizują Gwiazdę Betlejemską, która zaprowadziła Trzech Króli do nowonarodzonego Dzieciątka.</w:t>
      </w:r>
    </w:p>
    <w:p w14:paraId="006CA3AB" w14:textId="58AE31FA" w:rsidR="00CA34D5" w:rsidRPr="00CA34D5" w:rsidRDefault="00386686" w:rsidP="00CA3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pl-PL"/>
        </w:rPr>
      </w:pPr>
      <w:r>
        <w:rPr>
          <w:rFonts w:eastAsia="Times New Roman" w:cstheme="minorHAnsi"/>
          <w:noProof/>
          <w:color w:val="000000"/>
          <w:sz w:val="32"/>
          <w:szCs w:val="32"/>
          <w:lang w:eastAsia="pl-PL"/>
        </w:rPr>
        <w:drawing>
          <wp:anchor distT="0" distB="0" distL="114300" distR="114300" simplePos="0" relativeHeight="251663360" behindDoc="1" locked="0" layoutInCell="1" allowOverlap="1" wp14:anchorId="2864F1A6" wp14:editId="29733B19">
            <wp:simplePos x="0" y="0"/>
            <wp:positionH relativeFrom="column">
              <wp:posOffset>1100455</wp:posOffset>
            </wp:positionH>
            <wp:positionV relativeFrom="paragraph">
              <wp:posOffset>888365</wp:posOffset>
            </wp:positionV>
            <wp:extent cx="4629150" cy="462915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D5" w:rsidRPr="00CA34D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Wieniec adwentowy</w:t>
      </w:r>
      <w:r w:rsidR="00CA34D5" w:rsidRPr="00CA34D5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‒ symbolizuje wiecznego Boga, wieczność tak samo jest wieniec, nie ma początku, ani końca. Wieniec symbolizuje również oczekiwanie na narodzenie Dzieciątka. </w:t>
      </w:r>
    </w:p>
    <w:p w14:paraId="191C8C03" w14:textId="2724A2FD" w:rsidR="00386686" w:rsidRDefault="00386686"/>
    <w:p w14:paraId="068B400B" w14:textId="54A161E5" w:rsidR="00B84885" w:rsidRDefault="00B84885"/>
    <w:p w14:paraId="4E356AE1" w14:textId="725207A9" w:rsidR="00200C52" w:rsidRDefault="00200C52"/>
    <w:p w14:paraId="4FFCDB00" w14:textId="326A6B8A" w:rsidR="00200C52" w:rsidRDefault="00200C52"/>
    <w:p w14:paraId="37AC4D1F" w14:textId="68177CBF" w:rsidR="00200C52" w:rsidRDefault="00200C52"/>
    <w:p w14:paraId="68198719" w14:textId="3660B083" w:rsidR="00200C52" w:rsidRDefault="00200C52"/>
    <w:p w14:paraId="366050AE" w14:textId="2803FACE" w:rsidR="00200C52" w:rsidRDefault="00200C52"/>
    <w:p w14:paraId="3BB97146" w14:textId="543B6C5C" w:rsidR="00200C52" w:rsidRDefault="00200C52"/>
    <w:p w14:paraId="06B8EEC6" w14:textId="7FACE43D" w:rsidR="00200C52" w:rsidRDefault="00200C52"/>
    <w:p w14:paraId="26BCEED9" w14:textId="3923C9E2" w:rsidR="00200C52" w:rsidRDefault="00200C52"/>
    <w:p w14:paraId="2D04AEC8" w14:textId="27B1F3AB" w:rsidR="00200C52" w:rsidRDefault="00200C52"/>
    <w:p w14:paraId="70DDA5C2" w14:textId="022CFDFD" w:rsidR="00200C52" w:rsidRDefault="00200C52"/>
    <w:p w14:paraId="131885CA" w14:textId="2ED156AD" w:rsidR="00200C52" w:rsidRDefault="00200C52"/>
    <w:p w14:paraId="2FF6EF7C" w14:textId="7DF21A47" w:rsidR="00200C52" w:rsidRDefault="0068641D">
      <w:r w:rsidRPr="0068641D">
        <w:lastRenderedPageBreak/>
        <w:drawing>
          <wp:inline distT="0" distB="0" distL="0" distR="0" wp14:anchorId="00C30746" wp14:editId="5CEFFE0D">
            <wp:extent cx="5759450" cy="71310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BE49" w14:textId="5939CA09" w:rsidR="00200C52" w:rsidRDefault="00200C52"/>
    <w:p w14:paraId="1908A179" w14:textId="7B276F80" w:rsidR="00200C52" w:rsidRDefault="00200C52"/>
    <w:p w14:paraId="32ED8BD2" w14:textId="5E19B6C0" w:rsidR="00200C52" w:rsidRDefault="00200C52"/>
    <w:p w14:paraId="1B84DE2F" w14:textId="534C8345" w:rsidR="00200C52" w:rsidRDefault="00200C52"/>
    <w:p w14:paraId="3954D1DF" w14:textId="06042FC2" w:rsidR="00200C52" w:rsidRDefault="00200C52"/>
    <w:p w14:paraId="675C3ED9" w14:textId="77777777" w:rsidR="00200C52" w:rsidRDefault="00200C52"/>
    <w:p w14:paraId="4613DCF6" w14:textId="0ECBC1A0" w:rsidR="00200C52" w:rsidRDefault="00200C52"/>
    <w:p w14:paraId="39CFBEB0" w14:textId="0CA6738C" w:rsidR="00200C52" w:rsidRDefault="00200C52">
      <w:pPr>
        <w:rPr>
          <w:sz w:val="28"/>
          <w:szCs w:val="28"/>
        </w:rPr>
      </w:pPr>
      <w:r w:rsidRPr="00200C52">
        <w:rPr>
          <w:sz w:val="28"/>
          <w:szCs w:val="28"/>
        </w:rPr>
        <w:t>Kryteria sukcesu:</w:t>
      </w:r>
    </w:p>
    <w:p w14:paraId="68AB776E" w14:textId="40B82D4D" w:rsidR="00200C52" w:rsidRDefault="00200C52">
      <w:pPr>
        <w:rPr>
          <w:sz w:val="28"/>
          <w:szCs w:val="28"/>
        </w:rPr>
      </w:pPr>
      <w:r>
        <w:rPr>
          <w:sz w:val="28"/>
          <w:szCs w:val="28"/>
        </w:rPr>
        <w:t xml:space="preserve">- ćwiczę umiejętności czytelnicze, </w:t>
      </w:r>
    </w:p>
    <w:p w14:paraId="74AEB158" w14:textId="2120E574" w:rsidR="00200C52" w:rsidRDefault="00200C52">
      <w:pPr>
        <w:rPr>
          <w:sz w:val="28"/>
          <w:szCs w:val="28"/>
        </w:rPr>
      </w:pPr>
      <w:r>
        <w:rPr>
          <w:sz w:val="28"/>
          <w:szCs w:val="28"/>
        </w:rPr>
        <w:t xml:space="preserve">- mam wiedzę na temat symboliki i pochodzenia choinki, </w:t>
      </w:r>
    </w:p>
    <w:p w14:paraId="060F571B" w14:textId="6E6C5F85" w:rsidR="00200C52" w:rsidRPr="00200C52" w:rsidRDefault="00200C52">
      <w:pPr>
        <w:rPr>
          <w:sz w:val="28"/>
          <w:szCs w:val="28"/>
        </w:rPr>
      </w:pPr>
      <w:r>
        <w:rPr>
          <w:sz w:val="28"/>
          <w:szCs w:val="28"/>
        </w:rPr>
        <w:t>- potrafię rozwiązać krzyżówkę.</w:t>
      </w:r>
    </w:p>
    <w:sectPr w:rsidR="00200C52" w:rsidRPr="00200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55495"/>
    <w:multiLevelType w:val="multilevel"/>
    <w:tmpl w:val="292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474FF3"/>
    <w:multiLevelType w:val="multilevel"/>
    <w:tmpl w:val="CED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D5"/>
    <w:rsid w:val="00200C52"/>
    <w:rsid w:val="00386686"/>
    <w:rsid w:val="00545A6C"/>
    <w:rsid w:val="0068641D"/>
    <w:rsid w:val="00925CF0"/>
    <w:rsid w:val="00B84885"/>
    <w:rsid w:val="00CA34D5"/>
    <w:rsid w:val="00D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21E5DFC1"/>
  <w15:chartTrackingRefBased/>
  <w15:docId w15:val="{AC9504FE-98A4-47BB-BB9B-178F06D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66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l.wikipedia.org/wiki/Grupa_diedral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pixabay.com/nl/kerstmis-vakantie-kerstboom-1081473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2B80-FD2D-4B20-9019-2A6E5A5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pis</dc:creator>
  <cp:keywords/>
  <dc:description/>
  <cp:lastModifiedBy>Agnieszka Papis</cp:lastModifiedBy>
  <cp:revision>1</cp:revision>
  <dcterms:created xsi:type="dcterms:W3CDTF">2020-12-13T17:18:00Z</dcterms:created>
  <dcterms:modified xsi:type="dcterms:W3CDTF">2020-12-13T18:16:00Z</dcterms:modified>
</cp:coreProperties>
</file>